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F61" w:rsidRDefault="002D5F61" w:rsidP="002D5F61">
      <w:pPr>
        <w:rPr>
          <w:noProof/>
        </w:rPr>
      </w:pPr>
    </w:p>
    <w:p w:rsidR="002D5F61" w:rsidRDefault="002D5F61" w:rsidP="002D5F61">
      <w:pPr>
        <w:rPr>
          <w:noProof/>
        </w:rPr>
      </w:pPr>
      <w:r>
        <w:rPr>
          <w:noProof/>
        </w:rPr>
        <w:tab/>
        <w:t>Manual de contingência.</w:t>
      </w:r>
      <w:bookmarkStart w:id="0" w:name="_GoBack"/>
      <w:bookmarkEnd w:id="0"/>
    </w:p>
    <w:p w:rsidR="002D5F61" w:rsidRDefault="002D5F61" w:rsidP="002D5F6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5115</wp:posOffset>
                </wp:positionH>
                <wp:positionV relativeFrom="paragraph">
                  <wp:posOffset>2646680</wp:posOffset>
                </wp:positionV>
                <wp:extent cx="302260" cy="142875"/>
                <wp:effectExtent l="13970" t="22225" r="17145" b="15875"/>
                <wp:wrapNone/>
                <wp:docPr id="22" name="Seta para a direit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260" cy="142875"/>
                        </a:xfrm>
                        <a:prstGeom prst="rightArrow">
                          <a:avLst>
                            <a:gd name="adj1" fmla="val 50000"/>
                            <a:gd name="adj2" fmla="val 52889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22" o:spid="_x0000_s1026" type="#_x0000_t13" style="position:absolute;margin-left:-22.45pt;margin-top:208.4pt;width:23.8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" fillcolor="#002060" strokecolor="#00206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5115</wp:posOffset>
                </wp:positionH>
                <wp:positionV relativeFrom="paragraph">
                  <wp:posOffset>1716405</wp:posOffset>
                </wp:positionV>
                <wp:extent cx="302260" cy="142875"/>
                <wp:effectExtent l="13970" t="15875" r="17145" b="22225"/>
                <wp:wrapNone/>
                <wp:docPr id="20" name="Seta para a direit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260" cy="142875"/>
                        </a:xfrm>
                        <a:prstGeom prst="rightArrow">
                          <a:avLst>
                            <a:gd name="adj1" fmla="val 50000"/>
                            <a:gd name="adj2" fmla="val 5288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eta para a direita 20" o:spid="_x0000_s1026" type="#_x0000_t13" style="position:absolute;margin-left:-22.45pt;margin-top:135.15pt;width:23.8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" fillcolor="red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2646680</wp:posOffset>
                </wp:positionV>
                <wp:extent cx="4540250" cy="182880"/>
                <wp:effectExtent l="10160" t="12700" r="12065" b="13970"/>
                <wp:wrapNone/>
                <wp:docPr id="19" name="Retâ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0" cy="182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9" o:spid="_x0000_s1026" style="position:absolute;margin-left:5.75pt;margin-top:208.4pt;width:357.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" strokecolor="#002060">
                <v:fill opacity="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1716405</wp:posOffset>
                </wp:positionV>
                <wp:extent cx="4961255" cy="142875"/>
                <wp:effectExtent l="10160" t="6350" r="10160" b="12700"/>
                <wp:wrapNone/>
                <wp:docPr id="18" name="Retâ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1255" cy="142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8" o:spid="_x0000_s1026" style="position:absolute;margin-left:5.75pt;margin-top:135.15pt;width:390.6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" strokecolor="red">
                <v:fill opacity="0"/>
              </v:rect>
            </w:pict>
          </mc:Fallback>
        </mc:AlternateContent>
      </w:r>
    </w:p>
    <w:p w:rsidR="002D5F61" w:rsidRDefault="002D5F61" w:rsidP="002D5F61">
      <w:pPr>
        <w:rPr>
          <w:noProof/>
        </w:rPr>
      </w:pPr>
    </w:p>
    <w:p w:rsidR="002D5F61" w:rsidRDefault="002D5F61" w:rsidP="002D5F61">
      <w:r>
        <w:rPr>
          <w:noProof/>
        </w:rPr>
        <w:drawing>
          <wp:inline distT="0" distB="0" distL="0" distR="0" wp14:anchorId="60546B95" wp14:editId="21B013B7">
            <wp:extent cx="5405120" cy="3241040"/>
            <wp:effectExtent l="0" t="0" r="508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F61" w:rsidRDefault="002D5F61" w:rsidP="002D5F61"/>
    <w:p w:rsidR="002D5F61" w:rsidRPr="005E4620" w:rsidRDefault="002D5F61" w:rsidP="002D5F61">
      <w:pPr>
        <w:rPr>
          <w:b/>
          <w:sz w:val="22"/>
        </w:rPr>
      </w:pPr>
      <w:r w:rsidRPr="005E4620">
        <w:rPr>
          <w:b/>
          <w:sz w:val="22"/>
        </w:rPr>
        <w:t>Verifique no print acima</w:t>
      </w:r>
      <w:r>
        <w:rPr>
          <w:b/>
          <w:sz w:val="22"/>
        </w:rPr>
        <w:t xml:space="preserve"> que o</w:t>
      </w:r>
      <w:r w:rsidRPr="005E4620">
        <w:rPr>
          <w:b/>
          <w:sz w:val="22"/>
        </w:rPr>
        <w:t xml:space="preserve"> servidor</w:t>
      </w:r>
      <w:proofErr w:type="gramStart"/>
      <w:r w:rsidRPr="005E4620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  <w:proofErr w:type="gramEnd"/>
      <w:r>
        <w:rPr>
          <w:b/>
          <w:sz w:val="22"/>
        </w:rPr>
        <w:t xml:space="preserve">do </w:t>
      </w:r>
      <w:r w:rsidRPr="005E4620">
        <w:rPr>
          <w:b/>
          <w:sz w:val="22"/>
        </w:rPr>
        <w:t>Sefaz de Mato Grosso esta fora de operação.</w:t>
      </w:r>
    </w:p>
    <w:p w:rsidR="002D5F61" w:rsidRPr="005E4620" w:rsidRDefault="002D5F61" w:rsidP="002D5F61">
      <w:pPr>
        <w:rPr>
          <w:b/>
          <w:sz w:val="22"/>
        </w:rPr>
      </w:pPr>
      <w:r w:rsidRPr="005E4620">
        <w:rPr>
          <w:b/>
          <w:sz w:val="22"/>
        </w:rPr>
        <w:t xml:space="preserve">Abaixo o servidor de contingência </w:t>
      </w:r>
      <w:proofErr w:type="spellStart"/>
      <w:r w:rsidRPr="005E4620">
        <w:rPr>
          <w:b/>
          <w:sz w:val="22"/>
        </w:rPr>
        <w:t>Scan</w:t>
      </w:r>
      <w:proofErr w:type="spellEnd"/>
      <w:r w:rsidRPr="005E4620">
        <w:rPr>
          <w:b/>
          <w:sz w:val="22"/>
        </w:rPr>
        <w:t xml:space="preserve"> esta em operação. As NF- e nesse caso serão enviados para esse servidor.</w:t>
      </w:r>
    </w:p>
    <w:p w:rsidR="002D5F61" w:rsidRPr="005E4620" w:rsidRDefault="002D5F61" w:rsidP="002D5F61">
      <w:pPr>
        <w:rPr>
          <w:b/>
          <w:sz w:val="22"/>
        </w:rPr>
      </w:pPr>
    </w:p>
    <w:p w:rsidR="002D5F61" w:rsidRDefault="002D5F61" w:rsidP="002D5F61"/>
    <w:p w:rsidR="002D5F61" w:rsidRDefault="002D5F61" w:rsidP="002D5F61"/>
    <w:p w:rsidR="002D5F61" w:rsidRDefault="002D5F61" w:rsidP="002D5F61">
      <w:r>
        <w:t>Utilizar o mesmo processo da NF-e normal.</w:t>
      </w:r>
    </w:p>
    <w:p w:rsidR="002D5F61" w:rsidRDefault="002D5F61" w:rsidP="002D5F61"/>
    <w:p w:rsidR="002D5F61" w:rsidRDefault="002D5F61" w:rsidP="002D5F6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83000</wp:posOffset>
                </wp:positionH>
                <wp:positionV relativeFrom="paragraph">
                  <wp:posOffset>1337945</wp:posOffset>
                </wp:positionV>
                <wp:extent cx="214630" cy="254635"/>
                <wp:effectExtent l="10160" t="34290" r="13335" b="34925"/>
                <wp:wrapNone/>
                <wp:docPr id="17" name="Seta para a direit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5463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eta para a direita 17" o:spid="_x0000_s1026" type="#_x0000_t13" style="position:absolute;margin-left:290pt;margin-top:105.35pt;width:16.9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" fillcolor="red" strokecolor="red"/>
            </w:pict>
          </mc:Fallback>
        </mc:AlternateContent>
      </w:r>
      <w:r>
        <w:rPr>
          <w:noProof/>
        </w:rPr>
        <w:drawing>
          <wp:inline distT="0" distB="0" distL="0" distR="0">
            <wp:extent cx="5395595" cy="382968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82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F61" w:rsidRDefault="002D5F61" w:rsidP="002D5F61"/>
    <w:p w:rsidR="002D5F61" w:rsidRDefault="002D5F61" w:rsidP="002D5F6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2566670</wp:posOffset>
                </wp:positionV>
                <wp:extent cx="1289050" cy="429895"/>
                <wp:effectExtent l="7620" t="8890" r="8255" b="351790"/>
                <wp:wrapNone/>
                <wp:docPr id="16" name="Texto explicativo retangular com cantos arredondado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0" cy="429895"/>
                        </a:xfrm>
                        <a:prstGeom prst="wedgeRoundRectCallout">
                          <a:avLst>
                            <a:gd name="adj1" fmla="val -43005"/>
                            <a:gd name="adj2" fmla="val 12991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61" w:rsidRPr="00BF56D8" w:rsidRDefault="002D5F61" w:rsidP="002D5F61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F56D8">
                              <w:rPr>
                                <w:color w:val="FF0000"/>
                                <w:sz w:val="16"/>
                                <w:szCs w:val="16"/>
                              </w:rPr>
                              <w:t>Caso de contingência não utilizar esse bot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 explicativo retangular com cantos arredondados 16" o:spid="_x0000_s1026" type="#_x0000_t62" style="position:absolute;margin-left:358.05pt;margin-top:202.1pt;width:101.5pt;height:3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" adj="1511,38861" strokecolor="red">
                <v:textbox>
                  <w:txbxContent>
                    <w:p w:rsidR="002D5F61" w:rsidRPr="00BF56D8" w:rsidRDefault="002D5F61" w:rsidP="002D5F61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BF56D8">
                        <w:rPr>
                          <w:color w:val="FF0000"/>
                          <w:sz w:val="16"/>
                          <w:szCs w:val="16"/>
                        </w:rPr>
                        <w:t>Caso de contingência não utilizar esse bot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03300</wp:posOffset>
                </wp:positionH>
                <wp:positionV relativeFrom="paragraph">
                  <wp:posOffset>3211195</wp:posOffset>
                </wp:positionV>
                <wp:extent cx="452755" cy="294005"/>
                <wp:effectExtent l="6985" t="24765" r="16510" b="24130"/>
                <wp:wrapNone/>
                <wp:docPr id="15" name="Seta para a direi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294005"/>
                        </a:xfrm>
                        <a:prstGeom prst="rightArrow">
                          <a:avLst>
                            <a:gd name="adj1" fmla="val 50000"/>
                            <a:gd name="adj2" fmla="val 38499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eta para a direita 15" o:spid="_x0000_s1026" type="#_x0000_t13" style="position:absolute;margin-left:79pt;margin-top:252.85pt;width:35.65pt;height: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" fillcolor="#002060" strokecolor="#002060"/>
            </w:pict>
          </mc:Fallback>
        </mc:AlternateContent>
      </w:r>
      <w:r>
        <w:rPr>
          <w:noProof/>
        </w:rPr>
        <w:drawing>
          <wp:inline distT="0" distB="0" distL="0" distR="0">
            <wp:extent cx="5395595" cy="38385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F61" w:rsidRDefault="002D5F61" w:rsidP="002D5F61"/>
    <w:p w:rsidR="002D5F61" w:rsidRDefault="002D5F61" w:rsidP="002D5F61">
      <w:pPr>
        <w:rPr>
          <w:b/>
          <w:color w:val="FF0000"/>
        </w:rPr>
      </w:pPr>
      <w:r w:rsidRPr="00BF56D8">
        <w:rPr>
          <w:b/>
          <w:color w:val="FF0000"/>
        </w:rPr>
        <w:t xml:space="preserve">Utilizar a opção contingência </w:t>
      </w:r>
      <w:proofErr w:type="spellStart"/>
      <w:r w:rsidRPr="00BF56D8">
        <w:rPr>
          <w:b/>
          <w:color w:val="FF0000"/>
        </w:rPr>
        <w:t>Scan</w:t>
      </w:r>
      <w:proofErr w:type="spellEnd"/>
      <w:proofErr w:type="gramStart"/>
      <w:r w:rsidRPr="00BF56D8">
        <w:rPr>
          <w:b/>
          <w:color w:val="FF0000"/>
        </w:rPr>
        <w:t xml:space="preserve">  </w:t>
      </w:r>
      <w:proofErr w:type="gramEnd"/>
      <w:r w:rsidRPr="00BF56D8">
        <w:rPr>
          <w:b/>
          <w:color w:val="FF0000"/>
        </w:rPr>
        <w:t>e colocar a justificativa</w:t>
      </w:r>
    </w:p>
    <w:p w:rsidR="002D5F61" w:rsidRPr="00BF56D8" w:rsidRDefault="002D5F61" w:rsidP="002D5F61">
      <w:pPr>
        <w:rPr>
          <w:b/>
          <w:color w:val="FF0000"/>
        </w:rPr>
      </w:pPr>
    </w:p>
    <w:p w:rsidR="002D5F61" w:rsidRDefault="002D5F61" w:rsidP="002D5F6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1510030</wp:posOffset>
                </wp:positionV>
                <wp:extent cx="396240" cy="236855"/>
                <wp:effectExtent l="5715" t="22860" r="17145" b="26035"/>
                <wp:wrapNone/>
                <wp:docPr id="14" name="Seta para a direi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236855"/>
                        </a:xfrm>
                        <a:prstGeom prst="rightArrow">
                          <a:avLst>
                            <a:gd name="adj1" fmla="val 50000"/>
                            <a:gd name="adj2" fmla="val 41823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eta para a direita 14" o:spid="_x0000_s1026" type="#_x0000_t13" style="position:absolute;margin-left:42.15pt;margin-top:118.9pt;width:31.2pt;height:1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" fillcolor="#002060" strokecolor="#002060"/>
            </w:pict>
          </mc:Fallback>
        </mc:AlternateContent>
      </w:r>
      <w:r>
        <w:rPr>
          <w:noProof/>
        </w:rPr>
        <w:drawing>
          <wp:inline distT="0" distB="0" distL="0" distR="0">
            <wp:extent cx="5386705" cy="3232150"/>
            <wp:effectExtent l="0" t="0" r="4445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F61" w:rsidRDefault="002D5F61" w:rsidP="002D5F6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452120</wp:posOffset>
                </wp:positionV>
                <wp:extent cx="1494790" cy="230505"/>
                <wp:effectExtent l="13335" t="8890" r="6350" b="825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790" cy="230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3" o:spid="_x0000_s1026" style="position:absolute;margin-left:239.25pt;margin-top:35.6pt;width:117.7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" strokecolor="red">
                <v:fill opacity="0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386705" cy="3232150"/>
            <wp:effectExtent l="0" t="0" r="4445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554" w:rsidRDefault="002D5F61" w:rsidP="002D5F61">
      <w:pPr>
        <w:jc w:val="both"/>
        <w:rPr>
          <w:rFonts w:ascii="Arial" w:hAnsi="Arial" w:cs="Arial"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87370</wp:posOffset>
                </wp:positionH>
                <wp:positionV relativeFrom="paragraph">
                  <wp:posOffset>447040</wp:posOffset>
                </wp:positionV>
                <wp:extent cx="1494790" cy="230505"/>
                <wp:effectExtent l="5080" t="8255" r="5080" b="8890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790" cy="230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1" o:spid="_x0000_s1026" style="position:absolute;margin-left:243.1pt;margin-top:35.2pt;width:117.7pt;height:1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" strokecolor="red">
                <v:fill opacity="0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386705" cy="3232150"/>
            <wp:effectExtent l="0" t="0" r="4445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F61" w:rsidRDefault="002D5F61" w:rsidP="009B43A6">
      <w:pPr>
        <w:jc w:val="both"/>
        <w:rPr>
          <w:rFonts w:ascii="Arial" w:hAnsi="Arial" w:cs="Arial"/>
          <w:noProof/>
        </w:rPr>
      </w:pPr>
    </w:p>
    <w:p w:rsidR="002D5F61" w:rsidRDefault="002D5F61" w:rsidP="009B43A6">
      <w:pPr>
        <w:jc w:val="both"/>
        <w:rPr>
          <w:rFonts w:ascii="Arial" w:hAnsi="Arial" w:cs="Arial"/>
          <w:noProof/>
        </w:rPr>
      </w:pPr>
    </w:p>
    <w:p w:rsidR="002D5F61" w:rsidRDefault="002D5F61" w:rsidP="009B43A6">
      <w:pPr>
        <w:jc w:val="both"/>
        <w:rPr>
          <w:rFonts w:ascii="Arial" w:hAnsi="Arial" w:cs="Arial"/>
          <w:noProof/>
        </w:rPr>
      </w:pPr>
    </w:p>
    <w:p w:rsidR="003C5D3A" w:rsidRPr="005B7554" w:rsidRDefault="003C5D3A" w:rsidP="009B43A6">
      <w:pPr>
        <w:jc w:val="both"/>
      </w:pPr>
      <w:r>
        <w:rPr>
          <w:rFonts w:ascii="Arial" w:hAnsi="Arial" w:cs="Arial"/>
          <w:noProof/>
        </w:rPr>
        <w:t xml:space="preserve">Qualquer dúvida, entrar em contato com a Unisystem através do telefone (066) 3423-5743 ou via e-mail: </w:t>
      </w:r>
      <w:hyperlink r:id="rId15" w:history="1">
        <w:r w:rsidRPr="00DA5428">
          <w:rPr>
            <w:rStyle w:val="Hyperlink"/>
            <w:rFonts w:ascii="Arial" w:hAnsi="Arial" w:cs="Arial"/>
            <w:noProof/>
          </w:rPr>
          <w:t>suporte@unisystem.agr.br</w:t>
        </w:r>
      </w:hyperlink>
    </w:p>
    <w:sectPr w:rsidR="003C5D3A" w:rsidRPr="005B7554" w:rsidSect="005B7554">
      <w:headerReference w:type="default" r:id="rId16"/>
      <w:footerReference w:type="default" r:id="rId17"/>
      <w:pgSz w:w="11906" w:h="16838" w:code="9"/>
      <w:pgMar w:top="720" w:right="720" w:bottom="720" w:left="72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1A8" w:rsidRDefault="00D401A8" w:rsidP="002F1973">
      <w:r>
        <w:separator/>
      </w:r>
    </w:p>
  </w:endnote>
  <w:endnote w:type="continuationSeparator" w:id="0">
    <w:p w:rsidR="00D401A8" w:rsidRDefault="00D401A8" w:rsidP="002F1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F11" w:rsidRPr="00C84F11" w:rsidRDefault="00C84F11" w:rsidP="00C84F11">
    <w:pPr>
      <w:pStyle w:val="Rodap"/>
      <w:ind w:left="-1701" w:right="-1423"/>
      <w:rPr>
        <w:rFonts w:ascii="Arial" w:hAnsi="Arial" w:cs="Arial"/>
        <w:b/>
        <w:color w:val="800000"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b/>
        <w:noProof/>
        <w:color w:val="800000"/>
        <w:sz w:val="44"/>
        <w:szCs w:val="44"/>
        <w:lang w:eastAsia="pt-BR"/>
      </w:rPr>
      <mc:AlternateContent>
        <mc:Choice Requires="wpc">
          <w:drawing>
            <wp:inline distT="0" distB="0" distL="0" distR="0" wp14:anchorId="6670B96C" wp14:editId="0D864711">
              <wp:extent cx="7564755" cy="45085"/>
              <wp:effectExtent l="0" t="0" r="0" b="2540"/>
              <wp:docPr id="12" name="Tel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003300"/>
                      </a:solidFill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Tela 12" o:spid="_x0000_s1026" editas="canvas" style="width:595.65pt;height:3.55pt;mso-position-horizontal-relative:char;mso-position-vertical-relative:line" coordsize="75647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47;height:450;visibility:visible;mso-wrap-style:square" filled="t" fillcolor="#030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C84F11" w:rsidRDefault="00C84F11" w:rsidP="00C84F11">
    <w:pPr>
      <w:pStyle w:val="Rodap"/>
      <w:ind w:left="-1260" w:right="-1423"/>
      <w:jc w:val="center"/>
      <w:rPr>
        <w:rFonts w:ascii="Times New Roman" w:hAnsi="Times New Roman"/>
        <w:b/>
        <w:sz w:val="20"/>
        <w:szCs w:val="24"/>
      </w:rPr>
    </w:pPr>
    <w:r>
      <w:rPr>
        <w:b/>
        <w:sz w:val="20"/>
      </w:rPr>
      <w:t xml:space="preserve">Rua Otávio </w:t>
    </w:r>
    <w:proofErr w:type="spellStart"/>
    <w:r>
      <w:rPr>
        <w:b/>
        <w:sz w:val="20"/>
      </w:rPr>
      <w:t>Pilaluga</w:t>
    </w:r>
    <w:proofErr w:type="spellEnd"/>
    <w:r>
      <w:rPr>
        <w:b/>
        <w:sz w:val="20"/>
      </w:rPr>
      <w:t xml:space="preserve">, 692 – Ed. Acir </w:t>
    </w:r>
    <w:proofErr w:type="gramStart"/>
    <w:r>
      <w:rPr>
        <w:b/>
        <w:sz w:val="20"/>
      </w:rPr>
      <w:t>7</w:t>
    </w:r>
    <w:proofErr w:type="gramEnd"/>
    <w:r>
      <w:rPr>
        <w:b/>
        <w:sz w:val="20"/>
      </w:rPr>
      <w:t xml:space="preserve">◦ Andar </w:t>
    </w:r>
  </w:p>
  <w:p w:rsidR="00C84F11" w:rsidRDefault="00C84F11" w:rsidP="00C84F11">
    <w:pPr>
      <w:pStyle w:val="Rodap"/>
      <w:ind w:left="-1260" w:right="-1423"/>
      <w:jc w:val="center"/>
      <w:rPr>
        <w:b/>
        <w:sz w:val="20"/>
      </w:rPr>
    </w:pPr>
    <w:r>
      <w:rPr>
        <w:b/>
        <w:sz w:val="20"/>
      </w:rPr>
      <w:t>Centro Rondonópoli</w:t>
    </w:r>
    <w:r>
      <w:rPr>
        <w:rStyle w:val="Nmerodepgina"/>
        <w:b/>
        <w:sz w:val="20"/>
      </w:rPr>
      <w:t>s</w:t>
    </w:r>
    <w:r>
      <w:rPr>
        <w:b/>
        <w:sz w:val="20"/>
      </w:rPr>
      <w:t xml:space="preserve"> – MT      </w:t>
    </w:r>
  </w:p>
  <w:p w:rsidR="00C84F11" w:rsidRDefault="00C84F11" w:rsidP="00C84F11">
    <w:pPr>
      <w:pStyle w:val="Rodap"/>
      <w:ind w:left="-1260" w:right="-1423"/>
      <w:jc w:val="center"/>
      <w:rPr>
        <w:b/>
        <w:sz w:val="20"/>
      </w:rPr>
    </w:pPr>
    <w:r>
      <w:rPr>
        <w:b/>
        <w:sz w:val="20"/>
      </w:rPr>
      <w:t>Tel./Fax: (66) 3423-5743</w:t>
    </w:r>
  </w:p>
  <w:p w:rsidR="002F1973" w:rsidRDefault="002F1973" w:rsidP="002F1973">
    <w:pPr>
      <w:pStyle w:val="Rodap"/>
      <w:ind w:left="-1276"/>
    </w:pPr>
  </w:p>
  <w:p w:rsidR="002F1973" w:rsidRDefault="002F19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1A8" w:rsidRDefault="00D401A8" w:rsidP="002F1973">
      <w:r>
        <w:separator/>
      </w:r>
    </w:p>
  </w:footnote>
  <w:footnote w:type="continuationSeparator" w:id="0">
    <w:p w:rsidR="00D401A8" w:rsidRDefault="00D401A8" w:rsidP="002F1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11"/>
      <w:gridCol w:w="3685"/>
      <w:gridCol w:w="2724"/>
    </w:tblGrid>
    <w:tr w:rsidR="00C84F11" w:rsidTr="00527E63">
      <w:trPr>
        <w:trHeight w:val="992"/>
      </w:trPr>
      <w:tc>
        <w:tcPr>
          <w:tcW w:w="28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C84F11" w:rsidRDefault="00C84F11" w:rsidP="00527E63">
          <w:pPr>
            <w:pStyle w:val="Cabealho"/>
          </w:pPr>
          <w:r>
            <w:object w:dxaOrig="2700" w:dyaOrig="10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4.75pt;height:50.6pt" o:ole="">
                <v:imagedata r:id="rId1" o:title=""/>
              </v:shape>
              <o:OLEObject Type="Embed" ProgID="PBrush" ShapeID="_x0000_i1025" DrawAspect="Content" ObjectID="_1479043607" r:id="rId2"/>
            </w:object>
          </w:r>
        </w:p>
      </w:tc>
      <w:tc>
        <w:tcPr>
          <w:tcW w:w="3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C84F11" w:rsidRDefault="00C84F11" w:rsidP="00527E63">
          <w:pPr>
            <w:pStyle w:val="Cabealho"/>
            <w:tabs>
              <w:tab w:val="left" w:pos="840"/>
            </w:tabs>
            <w:rPr>
              <w:rFonts w:ascii="Baskerville Old Face" w:hAnsi="Baskerville Old Face"/>
              <w:sz w:val="16"/>
              <w:szCs w:val="16"/>
            </w:rPr>
          </w:pPr>
          <w:r>
            <w:rPr>
              <w:rFonts w:ascii="Baskerville Old Face" w:hAnsi="Baskerville Old Face"/>
              <w:sz w:val="32"/>
              <w:szCs w:val="32"/>
            </w:rPr>
            <w:tab/>
          </w:r>
        </w:p>
        <w:p w:rsidR="00C84F11" w:rsidRDefault="00C84F11" w:rsidP="0060638D">
          <w:pPr>
            <w:pStyle w:val="Cabealho"/>
            <w:jc w:val="center"/>
            <w:rPr>
              <w:rFonts w:ascii="Baskerville Old Face" w:hAnsi="Baskerville Old Face"/>
              <w:sz w:val="32"/>
              <w:szCs w:val="32"/>
            </w:rPr>
          </w:pPr>
          <w:r>
            <w:rPr>
              <w:rFonts w:ascii="Baskerville Old Face" w:hAnsi="Baskerville Old Face"/>
              <w:sz w:val="32"/>
              <w:szCs w:val="32"/>
            </w:rPr>
            <w:t>Manual Mosayco</w:t>
          </w:r>
        </w:p>
        <w:p w:rsidR="002D5F61" w:rsidRPr="0060638D" w:rsidRDefault="002D5F61" w:rsidP="0060638D">
          <w:pPr>
            <w:pStyle w:val="Cabealho"/>
            <w:jc w:val="center"/>
            <w:rPr>
              <w:rFonts w:ascii="Baskerville Old Face" w:hAnsi="Baskerville Old Face"/>
              <w:sz w:val="32"/>
              <w:szCs w:val="32"/>
            </w:rPr>
          </w:pPr>
          <w:r>
            <w:rPr>
              <w:rFonts w:ascii="Baskerville Old Face" w:hAnsi="Baskerville Old Face"/>
              <w:sz w:val="32"/>
              <w:szCs w:val="32"/>
            </w:rPr>
            <w:t>Contingência NF-e</w:t>
          </w:r>
        </w:p>
      </w:tc>
      <w:tc>
        <w:tcPr>
          <w:tcW w:w="27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4F11" w:rsidRDefault="00C84F11" w:rsidP="00527E63">
          <w:pPr>
            <w:pStyle w:val="Cabealho"/>
            <w:jc w:val="center"/>
            <w:rPr>
              <w:sz w:val="10"/>
              <w:szCs w:val="10"/>
            </w:rPr>
          </w:pPr>
        </w:p>
        <w:p w:rsidR="00C84F11" w:rsidRDefault="00C84F11" w:rsidP="00527E63">
          <w:pPr>
            <w:pStyle w:val="Cabealho"/>
            <w:jc w:val="center"/>
          </w:pPr>
          <w:r>
            <w:object w:dxaOrig="2370" w:dyaOrig="705">
              <v:shape id="_x0000_i1026" type="#_x0000_t75" style="width:119.05pt;height:35.65pt" o:ole="">
                <v:imagedata r:id="rId3" o:title=""/>
              </v:shape>
              <o:OLEObject Type="Embed" ProgID="PBrush" ShapeID="_x0000_i1026" DrawAspect="Content" ObjectID="_1479043608" r:id="rId4"/>
            </w:object>
          </w:r>
        </w:p>
      </w:tc>
    </w:tr>
  </w:tbl>
  <w:p w:rsidR="002F1973" w:rsidRDefault="002F1973" w:rsidP="002F1973">
    <w:pPr>
      <w:pStyle w:val="Cabealho"/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A249C"/>
    <w:multiLevelType w:val="hybridMultilevel"/>
    <w:tmpl w:val="5C5E1886"/>
    <w:lvl w:ilvl="0" w:tplc="04160017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7297714"/>
    <w:multiLevelType w:val="hybridMultilevel"/>
    <w:tmpl w:val="C5EA2C86"/>
    <w:lvl w:ilvl="0" w:tplc="C4CAF4D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10C66"/>
    <w:multiLevelType w:val="hybridMultilevel"/>
    <w:tmpl w:val="1452F350"/>
    <w:lvl w:ilvl="0" w:tplc="93B05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A6C0717"/>
    <w:multiLevelType w:val="hybridMultilevel"/>
    <w:tmpl w:val="9564AF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F5F63"/>
    <w:multiLevelType w:val="hybridMultilevel"/>
    <w:tmpl w:val="69D46692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9F8658B"/>
    <w:multiLevelType w:val="hybridMultilevel"/>
    <w:tmpl w:val="A45833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7E4B65"/>
    <w:multiLevelType w:val="hybridMultilevel"/>
    <w:tmpl w:val="4FBE86C0"/>
    <w:lvl w:ilvl="0" w:tplc="0416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745C50F7"/>
    <w:multiLevelType w:val="hybridMultilevel"/>
    <w:tmpl w:val="B4D4D2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D3022"/>
    <w:multiLevelType w:val="hybridMultilevel"/>
    <w:tmpl w:val="928A262C"/>
    <w:lvl w:ilvl="0" w:tplc="11CE603E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22F"/>
    <w:rsid w:val="00111C93"/>
    <w:rsid w:val="001A58BE"/>
    <w:rsid w:val="001A7584"/>
    <w:rsid w:val="001D0F7D"/>
    <w:rsid w:val="0021102B"/>
    <w:rsid w:val="00273AFE"/>
    <w:rsid w:val="00286793"/>
    <w:rsid w:val="002955AA"/>
    <w:rsid w:val="002D5F61"/>
    <w:rsid w:val="002E7B80"/>
    <w:rsid w:val="002F1973"/>
    <w:rsid w:val="003565E8"/>
    <w:rsid w:val="003B0DE3"/>
    <w:rsid w:val="003B2F8E"/>
    <w:rsid w:val="003C5D3A"/>
    <w:rsid w:val="003F69A1"/>
    <w:rsid w:val="00425EF0"/>
    <w:rsid w:val="0053768C"/>
    <w:rsid w:val="005B7554"/>
    <w:rsid w:val="0060638D"/>
    <w:rsid w:val="006272EE"/>
    <w:rsid w:val="006A1A13"/>
    <w:rsid w:val="007F222F"/>
    <w:rsid w:val="008456FC"/>
    <w:rsid w:val="00874072"/>
    <w:rsid w:val="0094293F"/>
    <w:rsid w:val="00985F1B"/>
    <w:rsid w:val="009B43A6"/>
    <w:rsid w:val="009C17DD"/>
    <w:rsid w:val="009F07E3"/>
    <w:rsid w:val="009F4653"/>
    <w:rsid w:val="00A22E26"/>
    <w:rsid w:val="00A25873"/>
    <w:rsid w:val="00A3756D"/>
    <w:rsid w:val="00AC5132"/>
    <w:rsid w:val="00AD50A7"/>
    <w:rsid w:val="00AE5294"/>
    <w:rsid w:val="00B5621B"/>
    <w:rsid w:val="00BE5EAD"/>
    <w:rsid w:val="00C84F11"/>
    <w:rsid w:val="00C86FC4"/>
    <w:rsid w:val="00CC25A1"/>
    <w:rsid w:val="00D15E46"/>
    <w:rsid w:val="00D33639"/>
    <w:rsid w:val="00D401A8"/>
    <w:rsid w:val="00D60332"/>
    <w:rsid w:val="00D65D92"/>
    <w:rsid w:val="00D85E65"/>
    <w:rsid w:val="00E83D41"/>
    <w:rsid w:val="00ED2AEF"/>
    <w:rsid w:val="00ED426F"/>
    <w:rsid w:val="00F151BC"/>
    <w:rsid w:val="00F27306"/>
    <w:rsid w:val="00F91EB7"/>
    <w:rsid w:val="00FB7F64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22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22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F197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F1973"/>
  </w:style>
  <w:style w:type="paragraph" w:styleId="Rodap">
    <w:name w:val="footer"/>
    <w:basedOn w:val="Normal"/>
    <w:link w:val="RodapChar"/>
    <w:unhideWhenUsed/>
    <w:rsid w:val="002F197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2F1973"/>
  </w:style>
  <w:style w:type="paragraph" w:styleId="PargrafodaLista">
    <w:name w:val="List Paragraph"/>
    <w:basedOn w:val="Normal"/>
    <w:uiPriority w:val="34"/>
    <w:qFormat/>
    <w:rsid w:val="002F19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semiHidden/>
    <w:unhideWhenUsed/>
    <w:rsid w:val="00C84F11"/>
  </w:style>
  <w:style w:type="character" w:styleId="Hyperlink">
    <w:name w:val="Hyperlink"/>
    <w:uiPriority w:val="99"/>
    <w:unhideWhenUsed/>
    <w:rsid w:val="003C5D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F22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22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F197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F1973"/>
  </w:style>
  <w:style w:type="paragraph" w:styleId="Rodap">
    <w:name w:val="footer"/>
    <w:basedOn w:val="Normal"/>
    <w:link w:val="RodapChar"/>
    <w:unhideWhenUsed/>
    <w:rsid w:val="002F197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2F1973"/>
  </w:style>
  <w:style w:type="paragraph" w:styleId="PargrafodaLista">
    <w:name w:val="List Paragraph"/>
    <w:basedOn w:val="Normal"/>
    <w:uiPriority w:val="34"/>
    <w:qFormat/>
    <w:rsid w:val="002F19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semiHidden/>
    <w:unhideWhenUsed/>
    <w:rsid w:val="00C84F11"/>
  </w:style>
  <w:style w:type="character" w:styleId="Hyperlink">
    <w:name w:val="Hyperlink"/>
    <w:uiPriority w:val="99"/>
    <w:unhideWhenUsed/>
    <w:rsid w:val="003C5D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suporte@unisystem.agr.br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oleObject" Target="embeddings/oleObject1.bin"/><Relationship Id="rId1" Type="http://schemas.openxmlformats.org/officeDocument/2006/relationships/image" Target="media/image7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0BD57-9C74-4E33-948C-0C312D4A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4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tan Oliveira</dc:creator>
  <cp:lastModifiedBy>Edivaldo Santos</cp:lastModifiedBy>
  <cp:revision>16</cp:revision>
  <dcterms:created xsi:type="dcterms:W3CDTF">2013-08-08T12:49:00Z</dcterms:created>
  <dcterms:modified xsi:type="dcterms:W3CDTF">2014-12-02T19:40:00Z</dcterms:modified>
</cp:coreProperties>
</file>